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EF" w:rsidRPr="00200E1C" w:rsidRDefault="002E3AEF" w:rsidP="002269A9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200E1C">
        <w:rPr>
          <w:rFonts w:ascii="ＭＳ Ｐゴシック" w:eastAsia="ＭＳ Ｐゴシック" w:hAnsi="ＭＳ Ｐゴシック" w:hint="eastAsia"/>
          <w:b/>
          <w:sz w:val="36"/>
          <w:szCs w:val="36"/>
        </w:rPr>
        <w:t>見学申し込み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1252"/>
        <w:gridCol w:w="1441"/>
        <w:gridCol w:w="1134"/>
        <w:gridCol w:w="284"/>
        <w:gridCol w:w="708"/>
        <w:gridCol w:w="426"/>
        <w:gridCol w:w="992"/>
        <w:gridCol w:w="142"/>
        <w:gridCol w:w="1417"/>
      </w:tblGrid>
      <w:tr w:rsidR="003B1ADA" w:rsidRPr="002269A9" w:rsidTr="003B1ADA">
        <w:trPr>
          <w:trHeight w:val="615"/>
        </w:trPr>
        <w:tc>
          <w:tcPr>
            <w:tcW w:w="1980" w:type="dxa"/>
            <w:vAlign w:val="center"/>
          </w:tcPr>
          <w:p w:rsidR="003B1ADA" w:rsidRPr="002269A9" w:rsidRDefault="003B1ADA" w:rsidP="00C826B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し込み年月日</w:t>
            </w:r>
          </w:p>
        </w:tc>
        <w:tc>
          <w:tcPr>
            <w:tcW w:w="4819" w:type="dxa"/>
            <w:gridSpan w:val="5"/>
            <w:vAlign w:val="center"/>
          </w:tcPr>
          <w:p w:rsidR="003B1ADA" w:rsidRPr="002269A9" w:rsidRDefault="003B1ADA" w:rsidP="00C826B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西暦）　　　　　　　年　　　　　月　　　　　日</w:t>
            </w:r>
          </w:p>
        </w:tc>
        <w:tc>
          <w:tcPr>
            <w:tcW w:w="1418" w:type="dxa"/>
            <w:gridSpan w:val="2"/>
            <w:vAlign w:val="center"/>
          </w:tcPr>
          <w:p w:rsidR="003B1ADA" w:rsidRPr="002269A9" w:rsidRDefault="003B1ADA" w:rsidP="003B1ADA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学回数</w:t>
            </w:r>
          </w:p>
        </w:tc>
        <w:tc>
          <w:tcPr>
            <w:tcW w:w="1559" w:type="dxa"/>
            <w:gridSpan w:val="2"/>
            <w:vAlign w:val="center"/>
          </w:tcPr>
          <w:p w:rsidR="003B1ADA" w:rsidRPr="002269A9" w:rsidRDefault="003B1ADA" w:rsidP="003B1AD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回目</w:t>
            </w:r>
          </w:p>
        </w:tc>
      </w:tr>
      <w:tr w:rsidR="00F52773" w:rsidRPr="002269A9" w:rsidTr="00C826B9">
        <w:trPr>
          <w:trHeight w:val="615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2773" w:rsidRPr="002269A9" w:rsidTr="00C826B9">
        <w:trPr>
          <w:trHeight w:val="553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66A2" w:rsidRPr="002269A9" w:rsidTr="00C826B9">
        <w:trPr>
          <w:trHeight w:val="560"/>
        </w:trPr>
        <w:tc>
          <w:tcPr>
            <w:tcW w:w="1980" w:type="dxa"/>
            <w:vAlign w:val="center"/>
          </w:tcPr>
          <w:p w:rsidR="001266A2" w:rsidRPr="002269A9" w:rsidRDefault="001266A2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別</w:t>
            </w:r>
          </w:p>
        </w:tc>
        <w:tc>
          <w:tcPr>
            <w:tcW w:w="7796" w:type="dxa"/>
            <w:gridSpan w:val="9"/>
            <w:vAlign w:val="center"/>
          </w:tcPr>
          <w:p w:rsidR="001266A2" w:rsidRPr="002269A9" w:rsidRDefault="001266A2" w:rsidP="00300F5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性 ・</w:t>
            </w:r>
            <w:r w:rsidR="00EC2E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女性</w:t>
            </w:r>
          </w:p>
        </w:tc>
      </w:tr>
      <w:tr w:rsidR="00F52773" w:rsidRPr="002269A9" w:rsidTr="00C826B9">
        <w:trPr>
          <w:trHeight w:val="568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 w:rsidP="00F52773">
            <w:pPr>
              <w:ind w:right="420"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S </w:t>
            </w: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 H　　　　</w:t>
            </w:r>
            <w:r w:rsidR="004508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西暦：　　　</w:t>
            </w:r>
            <w:r w:rsidR="004508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）年　</w:t>
            </w:r>
            <w:r w:rsidR="004508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月　</w:t>
            </w:r>
            <w:r w:rsidR="004508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日</w:t>
            </w:r>
          </w:p>
        </w:tc>
      </w:tr>
      <w:tr w:rsidR="00F52773" w:rsidRPr="002269A9" w:rsidTr="00C826B9">
        <w:trPr>
          <w:trHeight w:val="560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4508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</w:t>
            </w:r>
          </w:p>
        </w:tc>
      </w:tr>
      <w:tr w:rsidR="00EC2E3D" w:rsidRPr="002269A9" w:rsidTr="004508C0">
        <w:trPr>
          <w:trHeight w:val="554"/>
        </w:trPr>
        <w:tc>
          <w:tcPr>
            <w:tcW w:w="1980" w:type="dxa"/>
            <w:vAlign w:val="center"/>
          </w:tcPr>
          <w:p w:rsidR="00EC2E3D" w:rsidRPr="002269A9" w:rsidRDefault="00EC2E3D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名</w:t>
            </w:r>
          </w:p>
        </w:tc>
        <w:tc>
          <w:tcPr>
            <w:tcW w:w="4111" w:type="dxa"/>
            <w:gridSpan w:val="4"/>
            <w:vAlign w:val="center"/>
          </w:tcPr>
          <w:p w:rsidR="00EC2E3D" w:rsidRPr="002269A9" w:rsidRDefault="00EC2E3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2E3D" w:rsidRPr="002269A9" w:rsidRDefault="00EC2E3D" w:rsidP="00EC2E3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2551" w:type="dxa"/>
            <w:gridSpan w:val="3"/>
            <w:vAlign w:val="center"/>
          </w:tcPr>
          <w:p w:rsidR="00EC2E3D" w:rsidRPr="002269A9" w:rsidRDefault="00EC2E3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</w:t>
            </w:r>
          </w:p>
        </w:tc>
      </w:tr>
      <w:tr w:rsidR="00F52773" w:rsidRPr="002269A9" w:rsidTr="00C826B9">
        <w:trPr>
          <w:trHeight w:val="549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番号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2773" w:rsidRPr="002269A9" w:rsidTr="00C826B9">
        <w:trPr>
          <w:trHeight w:val="570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2773" w:rsidRPr="002269A9" w:rsidTr="00C826B9">
        <w:trPr>
          <w:trHeight w:val="551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番号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2773" w:rsidRPr="002269A9" w:rsidTr="00C826B9">
        <w:trPr>
          <w:trHeight w:val="558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2269A9"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52773" w:rsidRPr="002269A9" w:rsidTr="00C826B9">
        <w:trPr>
          <w:trHeight w:val="552"/>
        </w:trPr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2269A9">
              <w:rPr>
                <w:rFonts w:ascii="ＭＳ Ｐゴシック" w:eastAsia="ＭＳ Ｐゴシック" w:hAnsi="ＭＳ Ｐゴシック"/>
                <w:sz w:val="24"/>
                <w:szCs w:val="24"/>
              </w:rPr>
              <w:t>-Mail(</w:t>
            </w: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認用</w:t>
            </w:r>
            <w:r w:rsidRPr="002269A9">
              <w:rPr>
                <w:rFonts w:ascii="ＭＳ Ｐゴシック" w:eastAsia="ＭＳ Ｐゴシック" w:hAnsi="ＭＳ Ｐゴシック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C2E3D" w:rsidRPr="002269A9" w:rsidTr="00C826B9">
        <w:trPr>
          <w:trHeight w:val="561"/>
        </w:trPr>
        <w:tc>
          <w:tcPr>
            <w:tcW w:w="1980" w:type="dxa"/>
            <w:vAlign w:val="center"/>
          </w:tcPr>
          <w:p w:rsidR="00EC2E3D" w:rsidRPr="002269A9" w:rsidRDefault="00EC2E3D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日</w:t>
            </w:r>
          </w:p>
        </w:tc>
        <w:tc>
          <w:tcPr>
            <w:tcW w:w="1252" w:type="dxa"/>
            <w:vAlign w:val="center"/>
          </w:tcPr>
          <w:p w:rsidR="00EC2E3D" w:rsidRPr="00EC2E3D" w:rsidRDefault="00EC2E3D" w:rsidP="00EC2E3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C2E3D"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</w:tc>
        <w:tc>
          <w:tcPr>
            <w:tcW w:w="1441" w:type="dxa"/>
            <w:vAlign w:val="center"/>
          </w:tcPr>
          <w:p w:rsidR="00EC2E3D" w:rsidRPr="00EC2E3D" w:rsidRDefault="00EC2E3D" w:rsidP="00200E1C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C2E3D" w:rsidRPr="00EC2E3D" w:rsidRDefault="00EC2E3D" w:rsidP="00EC2E3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C2E3D"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</w:tc>
        <w:tc>
          <w:tcPr>
            <w:tcW w:w="1418" w:type="dxa"/>
            <w:gridSpan w:val="3"/>
            <w:vAlign w:val="center"/>
          </w:tcPr>
          <w:p w:rsidR="00EC2E3D" w:rsidRPr="00EC2E3D" w:rsidRDefault="00EC2E3D" w:rsidP="00200E1C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2E3D" w:rsidRPr="00EC2E3D" w:rsidRDefault="00EC2E3D" w:rsidP="00EC2E3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C2E3D">
              <w:rPr>
                <w:rFonts w:ascii="ＭＳ Ｐゴシック" w:eastAsia="ＭＳ Ｐゴシック" w:hAnsi="ＭＳ Ｐゴシック" w:hint="eastAsia"/>
                <w:sz w:val="22"/>
              </w:rPr>
              <w:t>第3希望</w:t>
            </w:r>
          </w:p>
        </w:tc>
        <w:tc>
          <w:tcPr>
            <w:tcW w:w="1417" w:type="dxa"/>
            <w:vAlign w:val="center"/>
          </w:tcPr>
          <w:p w:rsidR="00EC2E3D" w:rsidRPr="00EC2E3D" w:rsidRDefault="00EC2E3D" w:rsidP="00200E1C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2E3D" w:rsidRPr="002269A9" w:rsidTr="00C826B9">
        <w:trPr>
          <w:trHeight w:val="555"/>
        </w:trPr>
        <w:tc>
          <w:tcPr>
            <w:tcW w:w="1980" w:type="dxa"/>
            <w:vAlign w:val="center"/>
          </w:tcPr>
          <w:p w:rsidR="00EC2E3D" w:rsidRPr="002269A9" w:rsidRDefault="00EC2E3D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科</w:t>
            </w:r>
          </w:p>
        </w:tc>
        <w:tc>
          <w:tcPr>
            <w:tcW w:w="1252" w:type="dxa"/>
            <w:vAlign w:val="center"/>
          </w:tcPr>
          <w:p w:rsidR="00EC2E3D" w:rsidRPr="002269A9" w:rsidRDefault="00200E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2E3D"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</w:tc>
        <w:tc>
          <w:tcPr>
            <w:tcW w:w="1441" w:type="dxa"/>
            <w:vAlign w:val="center"/>
          </w:tcPr>
          <w:p w:rsidR="00EC2E3D" w:rsidRPr="002269A9" w:rsidRDefault="00EC2E3D" w:rsidP="00200E1C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E3D" w:rsidRPr="002269A9" w:rsidRDefault="00200E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2E3D"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</w:tc>
        <w:tc>
          <w:tcPr>
            <w:tcW w:w="1418" w:type="dxa"/>
            <w:gridSpan w:val="3"/>
            <w:vAlign w:val="center"/>
          </w:tcPr>
          <w:p w:rsidR="00EC2E3D" w:rsidRPr="002269A9" w:rsidRDefault="00EC2E3D" w:rsidP="00200E1C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2E3D" w:rsidRPr="002269A9" w:rsidRDefault="00200E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2E3D">
              <w:rPr>
                <w:rFonts w:ascii="ＭＳ Ｐゴシック" w:eastAsia="ＭＳ Ｐゴシック" w:hAnsi="ＭＳ Ｐゴシック" w:hint="eastAsia"/>
                <w:sz w:val="22"/>
              </w:rPr>
              <w:t>第3希望</w:t>
            </w:r>
          </w:p>
        </w:tc>
        <w:tc>
          <w:tcPr>
            <w:tcW w:w="1417" w:type="dxa"/>
            <w:vAlign w:val="center"/>
          </w:tcPr>
          <w:p w:rsidR="00EC2E3D" w:rsidRPr="002269A9" w:rsidRDefault="00EC2E3D" w:rsidP="00200E1C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D1402" w:rsidRPr="002269A9" w:rsidTr="00C826B9">
        <w:trPr>
          <w:trHeight w:val="555"/>
        </w:trPr>
        <w:tc>
          <w:tcPr>
            <w:tcW w:w="1980" w:type="dxa"/>
            <w:vAlign w:val="center"/>
          </w:tcPr>
          <w:p w:rsidR="00BD1402" w:rsidRDefault="00BD1402" w:rsidP="00BD14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D1402">
              <w:rPr>
                <w:rFonts w:ascii="ＭＳ Ｐゴシック" w:eastAsia="ＭＳ Ｐゴシック" w:hAnsi="ＭＳ Ｐゴシック" w:hint="eastAsia"/>
                <w:sz w:val="22"/>
              </w:rPr>
              <w:t>上級医対応の可否</w:t>
            </w:r>
          </w:p>
          <w:p w:rsidR="00BD1402" w:rsidRPr="00BD1402" w:rsidRDefault="00BD1402" w:rsidP="00BD14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研修医不在時</w:t>
            </w:r>
            <w:r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</w:tc>
        <w:tc>
          <w:tcPr>
            <w:tcW w:w="7796" w:type="dxa"/>
            <w:gridSpan w:val="9"/>
            <w:vAlign w:val="center"/>
          </w:tcPr>
          <w:p w:rsidR="00BD1402" w:rsidRPr="00BD1402" w:rsidRDefault="00BD1402" w:rsidP="00200E1C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可　　　　・　　　不可</w:t>
            </w:r>
          </w:p>
        </w:tc>
      </w:tr>
      <w:tr w:rsidR="00F52773" w:rsidRPr="002269A9" w:rsidTr="00C826B9">
        <w:tc>
          <w:tcPr>
            <w:tcW w:w="1980" w:type="dxa"/>
            <w:vAlign w:val="center"/>
          </w:tcPr>
          <w:p w:rsidR="00F52773" w:rsidRPr="002269A9" w:rsidRDefault="00F52773" w:rsidP="00300F5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269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見学の動機</w:t>
            </w:r>
          </w:p>
        </w:tc>
        <w:tc>
          <w:tcPr>
            <w:tcW w:w="7796" w:type="dxa"/>
            <w:gridSpan w:val="9"/>
            <w:vAlign w:val="center"/>
          </w:tcPr>
          <w:p w:rsidR="00F52773" w:rsidRPr="002269A9" w:rsidRDefault="00F5277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00F59" w:rsidRPr="002269A9" w:rsidRDefault="00300F5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00F59" w:rsidRPr="002269A9" w:rsidRDefault="00300F5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00F59" w:rsidRDefault="00300F5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00E1C" w:rsidRDefault="00200E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00E1C" w:rsidRDefault="00200E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00E1C" w:rsidRDefault="00200E1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08C0" w:rsidRDefault="004508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08C0" w:rsidRDefault="004508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08C0" w:rsidRDefault="004508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08C0" w:rsidRDefault="004508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08C0" w:rsidRPr="002269A9" w:rsidRDefault="004508C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00F59" w:rsidRPr="002269A9" w:rsidRDefault="00300F5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E3AEF" w:rsidRDefault="002E3AEF" w:rsidP="004508C0"/>
    <w:sectPr w:rsidR="002E3AEF" w:rsidSect="00200E1C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EF"/>
    <w:rsid w:val="0008756B"/>
    <w:rsid w:val="001266A2"/>
    <w:rsid w:val="00200E1C"/>
    <w:rsid w:val="002269A9"/>
    <w:rsid w:val="002E3AEF"/>
    <w:rsid w:val="00300F59"/>
    <w:rsid w:val="003B1ADA"/>
    <w:rsid w:val="004508C0"/>
    <w:rsid w:val="00732720"/>
    <w:rsid w:val="00BD1402"/>
    <w:rsid w:val="00C826B9"/>
    <w:rsid w:val="00EC2E3D"/>
    <w:rsid w:val="00F5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1696E"/>
  <w15:chartTrackingRefBased/>
  <w15:docId w15:val="{69FA590E-4F5B-4407-81C8-69DC50C0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C59E-FA57-420F-BC81-51C972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12-1352</dc:creator>
  <cp:keywords/>
  <dc:description/>
  <cp:lastModifiedBy>21012-1352</cp:lastModifiedBy>
  <cp:revision>5</cp:revision>
  <dcterms:created xsi:type="dcterms:W3CDTF">2024-02-13T00:17:00Z</dcterms:created>
  <dcterms:modified xsi:type="dcterms:W3CDTF">2024-02-13T05:19:00Z</dcterms:modified>
</cp:coreProperties>
</file>